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D2" w:rsidRPr="00774D7C" w:rsidRDefault="005E6EBA" w:rsidP="005E6EBA">
      <w:pPr>
        <w:pStyle w:val="Heading1"/>
        <w:rPr>
          <w:color w:val="BFBFBF" w:themeColor="background1" w:themeShade="BF"/>
        </w:rPr>
      </w:pPr>
      <w:proofErr w:type="spellStart"/>
      <w:r w:rsidRPr="00774D7C">
        <w:rPr>
          <w:color w:val="BFBFBF" w:themeColor="background1" w:themeShade="BF"/>
        </w:rPr>
        <w:t>Wilkommen</w:t>
      </w:r>
      <w:proofErr w:type="spellEnd"/>
      <w:r w:rsidR="00A412AA" w:rsidRPr="00774D7C">
        <w:rPr>
          <w:color w:val="BFBFBF" w:themeColor="background1" w:themeShade="BF"/>
        </w:rPr>
        <w:t xml:space="preserve"> </w:t>
      </w:r>
    </w:p>
    <w:p w:rsidR="00A412AA" w:rsidRPr="00774D7C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774D7C">
        <w:rPr>
          <w:color w:val="BFBFBF" w:themeColor="background1" w:themeShade="BF"/>
        </w:rPr>
        <w:t xml:space="preserve">„Das </w:t>
      </w:r>
      <w:r w:rsidRPr="00774D7C">
        <w:rPr>
          <w:color w:val="BFBFBF" w:themeColor="background1" w:themeShade="BF"/>
          <w:u w:val="single"/>
        </w:rPr>
        <w:t xml:space="preserve">ist </w:t>
      </w:r>
      <w:r w:rsidRPr="00774D7C">
        <w:rPr>
          <w:color w:val="BFBFBF" w:themeColor="background1" w:themeShade="BF"/>
        </w:rPr>
        <w:t>der Grund, mit dieser HP im Internet aufzutreten …“</w:t>
      </w:r>
    </w:p>
    <w:p w:rsidR="00A412AA" w:rsidRPr="00774D7C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774D7C">
        <w:rPr>
          <w:color w:val="BFBFBF" w:themeColor="background1" w:themeShade="BF"/>
        </w:rPr>
        <w:t xml:space="preserve">Komische Aufzählung der Handwerksbetriebe. Da würde ich irgendwie schreiben: „…einige sind selbständig oder angestellt  Handwerksbetrieben wie …. </w:t>
      </w:r>
    </w:p>
    <w:p w:rsidR="00A412AA" w:rsidRPr="00774D7C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proofErr w:type="spellStart"/>
      <w:r w:rsidRPr="00774D7C">
        <w:rPr>
          <w:color w:val="BFBFBF" w:themeColor="background1" w:themeShade="BF"/>
        </w:rPr>
        <w:t>Wollbach</w:t>
      </w:r>
      <w:proofErr w:type="spellEnd"/>
      <w:r w:rsidRPr="00774D7C">
        <w:rPr>
          <w:color w:val="BFBFBF" w:themeColor="background1" w:themeShade="BF"/>
        </w:rPr>
        <w:t xml:space="preserve"> liegt 303 m über dem Meeresspiegel, somit ist es nicht nur landschaftlich interessant, </w:t>
      </w:r>
      <w:proofErr w:type="spellStart"/>
      <w:r w:rsidRPr="00774D7C">
        <w:rPr>
          <w:color w:val="BFBFBF" w:themeColor="background1" w:themeShade="BF"/>
        </w:rPr>
        <w:t>sonder</w:t>
      </w:r>
      <w:proofErr w:type="spellEnd"/>
      <w:r w:rsidRPr="00774D7C">
        <w:rPr>
          <w:color w:val="BFBFBF" w:themeColor="background1" w:themeShade="BF"/>
        </w:rPr>
        <w:t xml:space="preserve"> … (das spart das komische Komma nach dem Spiegelstrich)</w:t>
      </w:r>
    </w:p>
    <w:p w:rsidR="005E6EBA" w:rsidRPr="003537DC" w:rsidRDefault="00A412AA" w:rsidP="005E6EBA">
      <w:pPr>
        <w:pStyle w:val="Heading1"/>
        <w:rPr>
          <w:color w:val="BFBFBF" w:themeColor="background1" w:themeShade="BF"/>
        </w:rPr>
      </w:pPr>
      <w:r w:rsidRPr="003537DC">
        <w:rPr>
          <w:color w:val="BFBFBF" w:themeColor="background1" w:themeShade="BF"/>
        </w:rPr>
        <w:t>Termine</w:t>
      </w:r>
    </w:p>
    <w:p w:rsidR="00A412AA" w:rsidRPr="003537DC" w:rsidRDefault="00A412AA" w:rsidP="00A412AA">
      <w:pPr>
        <w:rPr>
          <w:color w:val="BFBFBF" w:themeColor="background1" w:themeShade="BF"/>
        </w:rPr>
      </w:pPr>
      <w:r w:rsidRPr="003537DC">
        <w:rPr>
          <w:color w:val="BFBFBF" w:themeColor="background1" w:themeShade="BF"/>
        </w:rPr>
        <w:t xml:space="preserve"> -&gt; würde ich mehr zusammenfassen. Ist so </w:t>
      </w:r>
      <w:proofErr w:type="spellStart"/>
      <w:r w:rsidRPr="003537DC">
        <w:rPr>
          <w:color w:val="BFBFBF" w:themeColor="background1" w:themeShade="BF"/>
        </w:rPr>
        <w:t>ne</w:t>
      </w:r>
      <w:proofErr w:type="spellEnd"/>
      <w:r w:rsidRPr="003537DC">
        <w:rPr>
          <w:color w:val="BFBFBF" w:themeColor="background1" w:themeShade="BF"/>
        </w:rPr>
        <w:t xml:space="preserve"> lange Liste und die Hälfte ist schon ausgegraut.</w:t>
      </w:r>
    </w:p>
    <w:p w:rsidR="00A412AA" w:rsidRPr="003537DC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3537DC">
        <w:rPr>
          <w:color w:val="BFBFBF" w:themeColor="background1" w:themeShade="BF"/>
        </w:rPr>
        <w:t>2-tägige Termine nicht doppelt anlegen, sondern 15./16.01.2020 oder so</w:t>
      </w:r>
    </w:p>
    <w:p w:rsidR="00A412AA" w:rsidRPr="003537DC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3537DC">
        <w:rPr>
          <w:color w:val="BFBFBF" w:themeColor="background1" w:themeShade="BF"/>
        </w:rPr>
        <w:t>2 Termine an einem Tag zusammenfassen, z.B. die Schänken : oben den Termin, darunter mehrere Veranstaltungen zusammenfassen</w:t>
      </w:r>
    </w:p>
    <w:p w:rsidR="00A412AA" w:rsidRDefault="00A412AA" w:rsidP="00A412AA">
      <w:pPr>
        <w:pStyle w:val="ListParagraph"/>
        <w:numPr>
          <w:ilvl w:val="0"/>
          <w:numId w:val="1"/>
        </w:numPr>
      </w:pPr>
      <w:r>
        <w:t>Die lange Liste ist doof, vielleicht kannst du es so machen, dass man einen Monat auswählt, wie bei einem Kalender oder so, dann wird es übersichtlicher</w:t>
      </w:r>
    </w:p>
    <w:p w:rsidR="00A412AA" w:rsidRDefault="00A412AA" w:rsidP="00A412AA">
      <w:pPr>
        <w:pStyle w:val="ListParagraph"/>
        <w:ind w:left="0"/>
      </w:pPr>
    </w:p>
    <w:p w:rsidR="00A412AA" w:rsidRPr="00280E6A" w:rsidRDefault="00A412AA" w:rsidP="00A412AA">
      <w:pPr>
        <w:pStyle w:val="ListParagraph"/>
        <w:ind w:left="0"/>
        <w:rPr>
          <w:color w:val="BFBFBF" w:themeColor="background1" w:themeShade="BF"/>
        </w:rPr>
      </w:pPr>
      <w:r w:rsidRPr="00280E6A">
        <w:rPr>
          <w:rStyle w:val="Heading1Char"/>
          <w:color w:val="BFBFBF" w:themeColor="background1" w:themeShade="BF"/>
        </w:rPr>
        <w:t>Jubiläum</w:t>
      </w:r>
    </w:p>
    <w:p w:rsidR="00A412AA" w:rsidRPr="00280E6A" w:rsidRDefault="00A412AA" w:rsidP="00A412AA">
      <w:pPr>
        <w:pStyle w:val="ListParagraph"/>
        <w:ind w:left="0"/>
        <w:rPr>
          <w:color w:val="BFBFBF" w:themeColor="background1" w:themeShade="BF"/>
        </w:rPr>
      </w:pPr>
      <w:r w:rsidRPr="00280E6A">
        <w:rPr>
          <w:color w:val="BFBFBF" w:themeColor="background1" w:themeShade="BF"/>
        </w:rPr>
        <w:t>Wer darf zum Festwochenende kommen? Wenn öffentlich, dann einladen!</w:t>
      </w:r>
    </w:p>
    <w:p w:rsidR="00A412AA" w:rsidRPr="00280E6A" w:rsidRDefault="00A412AA" w:rsidP="005E6EBA">
      <w:pPr>
        <w:pStyle w:val="Heading1"/>
        <w:rPr>
          <w:color w:val="BFBFBF" w:themeColor="background1" w:themeShade="BF"/>
        </w:rPr>
      </w:pPr>
      <w:r w:rsidRPr="00280E6A">
        <w:rPr>
          <w:color w:val="BFBFBF" w:themeColor="background1" w:themeShade="BF"/>
        </w:rPr>
        <w:t>Ortsverwaltung</w:t>
      </w:r>
    </w:p>
    <w:p w:rsidR="00A412AA" w:rsidRPr="00280E6A" w:rsidRDefault="00A412AA" w:rsidP="00A412AA">
      <w:pPr>
        <w:pStyle w:val="ListParagraph"/>
        <w:ind w:left="0"/>
        <w:rPr>
          <w:color w:val="BFBFBF" w:themeColor="background1" w:themeShade="BF"/>
        </w:rPr>
      </w:pPr>
      <w:r w:rsidRPr="00280E6A">
        <w:rPr>
          <w:color w:val="BFBFBF" w:themeColor="background1" w:themeShade="BF"/>
        </w:rPr>
        <w:t xml:space="preserve">Max Sütterlin (seit </w:t>
      </w:r>
      <w:proofErr w:type="gramStart"/>
      <w:r w:rsidRPr="00280E6A">
        <w:rPr>
          <w:color w:val="BFBFBF" w:themeColor="background1" w:themeShade="BF"/>
        </w:rPr>
        <w:t>… )</w:t>
      </w:r>
      <w:proofErr w:type="gramEnd"/>
      <w:r w:rsidRPr="00280E6A">
        <w:rPr>
          <w:color w:val="BFBFBF" w:themeColor="background1" w:themeShade="BF"/>
        </w:rPr>
        <w:t xml:space="preserve"> -&gt; in Klammern machen</w:t>
      </w:r>
    </w:p>
    <w:p w:rsidR="005E6EBA" w:rsidRPr="00BD4223" w:rsidRDefault="00A412AA" w:rsidP="005E6EBA">
      <w:pPr>
        <w:pStyle w:val="Heading1"/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>Geschichte</w:t>
      </w:r>
    </w:p>
    <w:p w:rsidR="00A412AA" w:rsidRPr="00BD4223" w:rsidRDefault="00A412AA" w:rsidP="00A412AA">
      <w:pPr>
        <w:pStyle w:val="ListParagraph"/>
        <w:ind w:left="0"/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 xml:space="preserve"> = Chronik, sonst erwartet man einen schönen langen Text.</w:t>
      </w:r>
    </w:p>
    <w:p w:rsidR="005E6EBA" w:rsidRPr="00BD4223" w:rsidRDefault="00A412AA" w:rsidP="005E6EBA">
      <w:pPr>
        <w:pStyle w:val="Heading1"/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 xml:space="preserve">Nebenorte </w:t>
      </w:r>
    </w:p>
    <w:p w:rsidR="00A412AA" w:rsidRPr="00BD4223" w:rsidRDefault="00A412AA" w:rsidP="00A412AA">
      <w:pPr>
        <w:pStyle w:val="ListParagraph"/>
        <w:ind w:left="0"/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>–&gt; kann man da nicht eine große Karte machen? Dann sieht man mehr wie das zusammengehört und fehlt da noch Text?</w:t>
      </w:r>
    </w:p>
    <w:p w:rsidR="00A412AA" w:rsidRPr="00BD4223" w:rsidRDefault="00A412AA" w:rsidP="005E6EBA">
      <w:pPr>
        <w:pStyle w:val="Heading1"/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>Öffentliche Einrichtungen</w:t>
      </w:r>
    </w:p>
    <w:p w:rsidR="00A412AA" w:rsidRPr="00BD4223" w:rsidRDefault="00A412AA" w:rsidP="00A412AA">
      <w:pPr>
        <w:pStyle w:val="ListParagraph"/>
        <w:ind w:left="0"/>
        <w:rPr>
          <w:b/>
          <w:bCs/>
          <w:color w:val="BFBFBF" w:themeColor="background1" w:themeShade="BF"/>
        </w:rPr>
      </w:pPr>
      <w:r w:rsidRPr="00BD4223">
        <w:rPr>
          <w:b/>
          <w:bCs/>
          <w:color w:val="BFBFBF" w:themeColor="background1" w:themeShade="BF"/>
        </w:rPr>
        <w:t>Rathaus</w:t>
      </w:r>
    </w:p>
    <w:p w:rsidR="00A412AA" w:rsidRPr="00BD4223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 xml:space="preserve">„… </w:t>
      </w:r>
      <w:r w:rsidRPr="00BD4223">
        <w:rPr>
          <w:color w:val="BFBFBF" w:themeColor="background1" w:themeShade="BF"/>
          <w:u w:val="single"/>
        </w:rPr>
        <w:t>ein</w:t>
      </w:r>
      <w:r w:rsidRPr="00BD4223">
        <w:rPr>
          <w:color w:val="BFBFBF" w:themeColor="background1" w:themeShade="BF"/>
        </w:rPr>
        <w:t xml:space="preserve"> Totenwagen-Depot …“</w:t>
      </w:r>
    </w:p>
    <w:p w:rsidR="00A412AA" w:rsidRPr="00BD4223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>Rathaus + Kindergarten zusammenfassen in einer Überschrift und unten weg</w:t>
      </w:r>
    </w:p>
    <w:p w:rsidR="00A412AA" w:rsidRPr="00BD4223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proofErr w:type="spellStart"/>
      <w:r w:rsidRPr="00BD4223">
        <w:rPr>
          <w:color w:val="BFBFBF" w:themeColor="background1" w:themeShade="BF"/>
        </w:rPr>
        <w:t>Rebhüsli</w:t>
      </w:r>
      <w:proofErr w:type="spellEnd"/>
      <w:r w:rsidRPr="00BD4223">
        <w:rPr>
          <w:color w:val="BFBFBF" w:themeColor="background1" w:themeShade="BF"/>
        </w:rPr>
        <w:t xml:space="preserve">:“ …gedacht war </w:t>
      </w:r>
      <w:r w:rsidRPr="00BD4223">
        <w:rPr>
          <w:color w:val="BFBFBF" w:themeColor="background1" w:themeShade="BF"/>
          <w:u w:val="single"/>
        </w:rPr>
        <w:t>es</w:t>
      </w:r>
      <w:r w:rsidRPr="00BD4223">
        <w:rPr>
          <w:color w:val="BFBFBF" w:themeColor="background1" w:themeShade="BF"/>
        </w:rPr>
        <w:t xml:space="preserve"> ursprünglich als Schutzhütte“</w:t>
      </w:r>
    </w:p>
    <w:p w:rsidR="00A412AA" w:rsidRPr="00BD4223" w:rsidRDefault="00A412AA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>„… Aussicht … auf den Ballungsraum Basel“ (zwei Türme machen noch keine Skyline ;-) )</w:t>
      </w:r>
    </w:p>
    <w:p w:rsidR="00A412AA" w:rsidRPr="00BD4223" w:rsidRDefault="00151467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proofErr w:type="spellStart"/>
      <w:r w:rsidRPr="00BD4223">
        <w:rPr>
          <w:color w:val="BFBFBF" w:themeColor="background1" w:themeShade="BF"/>
        </w:rPr>
        <w:t>Kandertalbahn</w:t>
      </w:r>
      <w:proofErr w:type="spellEnd"/>
      <w:r w:rsidRPr="00BD4223">
        <w:rPr>
          <w:color w:val="BFBFBF" w:themeColor="background1" w:themeShade="BF"/>
        </w:rPr>
        <w:t xml:space="preserve"> = Bahnhof und Villa Ritter</w:t>
      </w:r>
    </w:p>
    <w:p w:rsidR="00151467" w:rsidRPr="00BD4223" w:rsidRDefault="00151467" w:rsidP="00A412A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 xml:space="preserve">„Der </w:t>
      </w:r>
      <w:proofErr w:type="spellStart"/>
      <w:r w:rsidRPr="00BD4223">
        <w:rPr>
          <w:color w:val="BFBFBF" w:themeColor="background1" w:themeShade="BF"/>
        </w:rPr>
        <w:t>Wollbacher</w:t>
      </w:r>
      <w:proofErr w:type="spellEnd"/>
      <w:r w:rsidRPr="00BD4223">
        <w:rPr>
          <w:color w:val="BFBFBF" w:themeColor="background1" w:themeShade="BF"/>
        </w:rPr>
        <w:t xml:space="preserve"> Bahnhof, an dem im Sommer die historische Eisenbahn auf der </w:t>
      </w:r>
      <w:proofErr w:type="spellStart"/>
      <w:r w:rsidRPr="00BD4223">
        <w:rPr>
          <w:color w:val="BFBFBF" w:themeColor="background1" w:themeShade="BF"/>
        </w:rPr>
        <w:t>Kandertalstrecke</w:t>
      </w:r>
      <w:proofErr w:type="spellEnd"/>
      <w:r w:rsidRPr="00BD4223">
        <w:rPr>
          <w:color w:val="BFBFBF" w:themeColor="background1" w:themeShade="BF"/>
        </w:rPr>
        <w:t xml:space="preserve"> von </w:t>
      </w:r>
      <w:proofErr w:type="spellStart"/>
      <w:r w:rsidRPr="00BD4223">
        <w:rPr>
          <w:color w:val="BFBFBF" w:themeColor="background1" w:themeShade="BF"/>
        </w:rPr>
        <w:t>Haltingen</w:t>
      </w:r>
      <w:proofErr w:type="spellEnd"/>
      <w:r w:rsidRPr="00BD4223">
        <w:rPr>
          <w:color w:val="BFBFBF" w:themeColor="background1" w:themeShade="BF"/>
        </w:rPr>
        <w:t xml:space="preserve"> nach </w:t>
      </w:r>
      <w:proofErr w:type="spellStart"/>
      <w:r w:rsidRPr="00BD4223">
        <w:rPr>
          <w:color w:val="BFBFBF" w:themeColor="background1" w:themeShade="BF"/>
        </w:rPr>
        <w:t>Kandern</w:t>
      </w:r>
      <w:proofErr w:type="spellEnd"/>
      <w:r w:rsidRPr="00BD4223">
        <w:rPr>
          <w:color w:val="BFBFBF" w:themeColor="background1" w:themeShade="BF"/>
        </w:rPr>
        <w:t xml:space="preserve"> hält, und rechts …“</w:t>
      </w:r>
    </w:p>
    <w:p w:rsidR="005E6EBA" w:rsidRPr="00BD4223" w:rsidRDefault="00151467" w:rsidP="005E6EB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BD4223">
        <w:rPr>
          <w:color w:val="BFBFBF" w:themeColor="background1" w:themeShade="BF"/>
        </w:rPr>
        <w:t>Wartburg und Kirche fehlen</w:t>
      </w:r>
    </w:p>
    <w:p w:rsidR="005E6EBA" w:rsidRDefault="005E6EBA" w:rsidP="005E6EBA">
      <w:pPr>
        <w:pStyle w:val="Heading1"/>
      </w:pPr>
      <w:r>
        <w:lastRenderedPageBreak/>
        <w:t>Kultur und Freizeit</w:t>
      </w:r>
    </w:p>
    <w:p w:rsidR="005E6EBA" w:rsidRPr="004B6535" w:rsidRDefault="005E6EBA" w:rsidP="005E6EBA">
      <w:pPr>
        <w:pStyle w:val="Heading2"/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>Themenwanderwege</w:t>
      </w:r>
    </w:p>
    <w:p w:rsidR="00151467" w:rsidRPr="004B6535" w:rsidRDefault="00151467" w:rsidP="00151467">
      <w:pPr>
        <w:rPr>
          <w:b/>
          <w:bCs/>
          <w:color w:val="BFBFBF" w:themeColor="background1" w:themeShade="BF"/>
        </w:rPr>
      </w:pPr>
      <w:proofErr w:type="spellStart"/>
      <w:r w:rsidRPr="004B6535">
        <w:rPr>
          <w:b/>
          <w:bCs/>
          <w:color w:val="BFBFBF" w:themeColor="background1" w:themeShade="BF"/>
        </w:rPr>
        <w:t>Kreiterhof</w:t>
      </w:r>
      <w:proofErr w:type="spellEnd"/>
      <w:r w:rsidRPr="004B6535">
        <w:rPr>
          <w:b/>
          <w:bCs/>
          <w:color w:val="BFBFBF" w:themeColor="background1" w:themeShade="BF"/>
        </w:rPr>
        <w:t xml:space="preserve"> – Kulturlandweg</w:t>
      </w:r>
    </w:p>
    <w:p w:rsidR="00B54947" w:rsidRPr="004B6535" w:rsidRDefault="00151467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proofErr w:type="spellStart"/>
      <w:r w:rsidRPr="004B6535">
        <w:rPr>
          <w:color w:val="BFBFBF" w:themeColor="background1" w:themeShade="BF"/>
        </w:rPr>
        <w:t>Markgräflerland</w:t>
      </w:r>
      <w:proofErr w:type="spellEnd"/>
      <w:r w:rsidRPr="004B6535">
        <w:rPr>
          <w:color w:val="BFBFBF" w:themeColor="background1" w:themeShade="BF"/>
        </w:rPr>
        <w:t xml:space="preserve"> in einem Wort</w:t>
      </w:r>
    </w:p>
    <w:p w:rsidR="00B54947" w:rsidRPr="004B6535" w:rsidRDefault="00B54947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bookmarkStart w:id="0" w:name="_GoBack"/>
      <w:r w:rsidRPr="004B6535">
        <w:rPr>
          <w:color w:val="BFBFBF" w:themeColor="background1" w:themeShade="BF"/>
        </w:rPr>
        <w:t>Da ist ein Stilbruch: Der Kulturlandweg ist passiv beschrieben, bei den anderen Wanderwegen wird der Leser direkt angesprochen (was man ruhig machen kann).</w:t>
      </w:r>
    </w:p>
    <w:bookmarkEnd w:id="0"/>
    <w:p w:rsidR="00B54947" w:rsidRDefault="00B54947" w:rsidP="00B54947">
      <w:pPr>
        <w:pStyle w:val="ListParagraph"/>
      </w:pPr>
    </w:p>
    <w:p w:rsidR="00B54947" w:rsidRPr="004B6535" w:rsidRDefault="00B54947" w:rsidP="00B54947">
      <w:pPr>
        <w:pStyle w:val="ListParagraph"/>
        <w:ind w:left="0"/>
        <w:rPr>
          <w:b/>
          <w:bCs/>
          <w:color w:val="BFBFBF" w:themeColor="background1" w:themeShade="BF"/>
        </w:rPr>
      </w:pPr>
      <w:r w:rsidRPr="004B6535">
        <w:rPr>
          <w:b/>
          <w:bCs/>
          <w:color w:val="BFBFBF" w:themeColor="background1" w:themeShade="BF"/>
        </w:rPr>
        <w:t xml:space="preserve">Planetenweg: </w:t>
      </w:r>
    </w:p>
    <w:p w:rsidR="00B54947" w:rsidRPr="004B6535" w:rsidRDefault="00B54947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 xml:space="preserve">„…, </w:t>
      </w:r>
      <w:r w:rsidRPr="004B6535">
        <w:rPr>
          <w:color w:val="BFBFBF" w:themeColor="background1" w:themeShade="BF"/>
          <w:u w:val="single"/>
        </w:rPr>
        <w:t>den</w:t>
      </w:r>
      <w:r w:rsidRPr="004B6535">
        <w:rPr>
          <w:color w:val="BFBFBF" w:themeColor="background1" w:themeShade="BF"/>
        </w:rPr>
        <w:t xml:space="preserve"> Maskottchen“ (es sind ja zwei)</w:t>
      </w:r>
    </w:p>
    <w:p w:rsidR="00B54947" w:rsidRPr="004B6535" w:rsidRDefault="00B54947" w:rsidP="00B54947">
      <w:pPr>
        <w:pStyle w:val="ListParagraph"/>
        <w:ind w:left="0"/>
        <w:rPr>
          <w:b/>
          <w:bCs/>
          <w:color w:val="BFBFBF" w:themeColor="background1" w:themeShade="BF"/>
        </w:rPr>
      </w:pPr>
      <w:proofErr w:type="spellStart"/>
      <w:r w:rsidRPr="004B6535">
        <w:rPr>
          <w:b/>
          <w:bCs/>
          <w:color w:val="BFBFBF" w:themeColor="background1" w:themeShade="BF"/>
        </w:rPr>
        <w:t>Zeitweg</w:t>
      </w:r>
      <w:proofErr w:type="spellEnd"/>
    </w:p>
    <w:p w:rsidR="00B54947" w:rsidRPr="004B6535" w:rsidRDefault="00B54947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 xml:space="preserve">Der </w:t>
      </w:r>
      <w:proofErr w:type="spellStart"/>
      <w:r w:rsidRPr="004B6535">
        <w:rPr>
          <w:color w:val="BFBFBF" w:themeColor="background1" w:themeShade="BF"/>
        </w:rPr>
        <w:t>Zeitweg</w:t>
      </w:r>
      <w:proofErr w:type="spellEnd"/>
      <w:r w:rsidRPr="004B6535">
        <w:rPr>
          <w:color w:val="BFBFBF" w:themeColor="background1" w:themeShade="BF"/>
        </w:rPr>
        <w:t xml:space="preserve"> bildet auf 5 Milliarden Jahren </w:t>
      </w:r>
      <w:r w:rsidRPr="004B6535">
        <w:rPr>
          <w:color w:val="BFBFBF" w:themeColor="background1" w:themeShade="BF"/>
          <w:u w:val="single"/>
        </w:rPr>
        <w:t>die</w:t>
      </w:r>
      <w:r w:rsidRPr="004B6535">
        <w:rPr>
          <w:color w:val="BFBFBF" w:themeColor="background1" w:themeShade="BF"/>
        </w:rPr>
        <w:t xml:space="preserve"> Zeitgeschichte unserer Erde ab.</w:t>
      </w:r>
    </w:p>
    <w:p w:rsidR="00B54947" w:rsidRPr="004B6535" w:rsidRDefault="00B54947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>„</w:t>
      </w:r>
      <w:proofErr w:type="spellStart"/>
      <w:r w:rsidRPr="004B6535">
        <w:rPr>
          <w:color w:val="BFBFBF" w:themeColor="background1" w:themeShade="BF"/>
        </w:rPr>
        <w:t>hr</w:t>
      </w:r>
      <w:proofErr w:type="spellEnd"/>
      <w:r w:rsidRPr="004B6535">
        <w:rPr>
          <w:color w:val="BFBFBF" w:themeColor="background1" w:themeShade="BF"/>
        </w:rPr>
        <w:t xml:space="preserve"> </w:t>
      </w:r>
      <w:r w:rsidRPr="004B6535">
        <w:rPr>
          <w:color w:val="BFBFBF" w:themeColor="background1" w:themeShade="BF"/>
          <w:u w:val="single"/>
        </w:rPr>
        <w:t>We</w:t>
      </w:r>
      <w:r w:rsidRPr="004B6535">
        <w:rPr>
          <w:color w:val="BFBFBF" w:themeColor="background1" w:themeShade="BF"/>
        </w:rPr>
        <w:t>g (groß) beginnt am Rathaus …“</w:t>
      </w:r>
    </w:p>
    <w:p w:rsidR="005E6EBA" w:rsidRPr="004B6535" w:rsidRDefault="005E6EBA" w:rsidP="005E6EBA">
      <w:pPr>
        <w:pStyle w:val="Heading2"/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>Museen</w:t>
      </w:r>
    </w:p>
    <w:p w:rsidR="00B54947" w:rsidRPr="004B6535" w:rsidRDefault="00B54947" w:rsidP="00B54947">
      <w:p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 xml:space="preserve">Bei den Museen müsste man noch schreiben, was die so ausstellen (mal ehrlich: kein Mensch außerhalb von </w:t>
      </w:r>
      <w:proofErr w:type="spellStart"/>
      <w:r w:rsidRPr="004B6535">
        <w:rPr>
          <w:color w:val="BFBFBF" w:themeColor="background1" w:themeShade="BF"/>
        </w:rPr>
        <w:t>Wollbach</w:t>
      </w:r>
      <w:proofErr w:type="spellEnd"/>
      <w:r w:rsidRPr="004B6535">
        <w:rPr>
          <w:color w:val="BFBFBF" w:themeColor="background1" w:themeShade="BF"/>
        </w:rPr>
        <w:t xml:space="preserve"> kennt Max </w:t>
      </w:r>
      <w:proofErr w:type="spellStart"/>
      <w:r w:rsidRPr="004B6535">
        <w:rPr>
          <w:color w:val="BFBFBF" w:themeColor="background1" w:themeShade="BF"/>
        </w:rPr>
        <w:t>Böhlen</w:t>
      </w:r>
      <w:proofErr w:type="spellEnd"/>
      <w:r w:rsidRPr="004B6535">
        <w:rPr>
          <w:color w:val="BFBFBF" w:themeColor="background1" w:themeShade="BF"/>
        </w:rPr>
        <w:t>).</w:t>
      </w:r>
    </w:p>
    <w:p w:rsidR="00B54947" w:rsidRPr="004B6535" w:rsidRDefault="00B54947" w:rsidP="005E6EBA">
      <w:pPr>
        <w:pStyle w:val="Heading1"/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>Kirche</w:t>
      </w:r>
    </w:p>
    <w:p w:rsidR="005E6EBA" w:rsidRPr="004B6535" w:rsidRDefault="005E6EBA" w:rsidP="005E6EB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 xml:space="preserve">„die </w:t>
      </w:r>
      <w:r w:rsidRPr="004B6535">
        <w:rPr>
          <w:strike/>
          <w:color w:val="BFBFBF" w:themeColor="background1" w:themeShade="BF"/>
        </w:rPr>
        <w:t>jetzige</w:t>
      </w:r>
      <w:r w:rsidRPr="004B6535">
        <w:rPr>
          <w:color w:val="BFBFBF" w:themeColor="background1" w:themeShade="BF"/>
        </w:rPr>
        <w:t xml:space="preserve"> Orgel, </w:t>
      </w:r>
      <w:r w:rsidRPr="004B6535">
        <w:rPr>
          <w:color w:val="BFBFBF" w:themeColor="background1" w:themeShade="BF"/>
          <w:u w:val="single"/>
        </w:rPr>
        <w:t xml:space="preserve">die </w:t>
      </w:r>
      <w:r w:rsidRPr="004B6535">
        <w:rPr>
          <w:color w:val="BFBFBF" w:themeColor="background1" w:themeShade="BF"/>
        </w:rPr>
        <w:t>erbaut … wurde, …“ (würde da einen normalen Relativsatz machen, das fällt sonst so ein bisschen raus)</w:t>
      </w:r>
    </w:p>
    <w:p w:rsidR="005E6EBA" w:rsidRPr="004B6535" w:rsidRDefault="005E6EBA" w:rsidP="005E6EBA">
      <w:pPr>
        <w:pStyle w:val="ListParagraph"/>
        <w:ind w:left="0"/>
        <w:rPr>
          <w:b/>
          <w:bCs/>
          <w:color w:val="BFBFBF" w:themeColor="background1" w:themeShade="BF"/>
        </w:rPr>
      </w:pPr>
    </w:p>
    <w:p w:rsidR="005E6EBA" w:rsidRPr="004B6535" w:rsidRDefault="005E6EBA" w:rsidP="005E6EBA">
      <w:pPr>
        <w:pStyle w:val="ListParagraph"/>
        <w:ind w:left="0"/>
        <w:rPr>
          <w:b/>
          <w:bCs/>
          <w:color w:val="BFBFBF" w:themeColor="background1" w:themeShade="BF"/>
        </w:rPr>
      </w:pPr>
      <w:r w:rsidRPr="004B6535">
        <w:rPr>
          <w:b/>
          <w:bCs/>
          <w:color w:val="BFBFBF" w:themeColor="background1" w:themeShade="BF"/>
        </w:rPr>
        <w:t xml:space="preserve">Da sind ein paar Schreibfehler, </w:t>
      </w:r>
      <w:proofErr w:type="spellStart"/>
      <w:r w:rsidRPr="004B6535">
        <w:rPr>
          <w:b/>
          <w:bCs/>
          <w:color w:val="BFBFBF" w:themeColor="background1" w:themeShade="BF"/>
        </w:rPr>
        <w:t>bzw</w:t>
      </w:r>
      <w:proofErr w:type="spellEnd"/>
      <w:r w:rsidRPr="004B6535">
        <w:rPr>
          <w:b/>
          <w:bCs/>
          <w:color w:val="BFBFBF" w:themeColor="background1" w:themeShade="BF"/>
        </w:rPr>
        <w:t xml:space="preserve"> die Sonderzeichen sind wohl nicht richtig umgesetzt</w:t>
      </w:r>
    </w:p>
    <w:p w:rsidR="00B54947" w:rsidRPr="004B6535" w:rsidRDefault="00B54947" w:rsidP="005E6EBA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 xml:space="preserve">„… barocke </w:t>
      </w:r>
      <w:proofErr w:type="spellStart"/>
      <w:r w:rsidRPr="004B6535">
        <w:rPr>
          <w:color w:val="BFBFBF" w:themeColor="background1" w:themeShade="BF"/>
        </w:rPr>
        <w:t>Sudwand</w:t>
      </w:r>
      <w:proofErr w:type="spellEnd"/>
      <w:r w:rsidRPr="004B6535">
        <w:rPr>
          <w:color w:val="BFBFBF" w:themeColor="background1" w:themeShade="BF"/>
        </w:rPr>
        <w:t>“ da fehlen die ü-Striche ;-)</w:t>
      </w:r>
    </w:p>
    <w:p w:rsidR="005E6EBA" w:rsidRPr="004B6535" w:rsidRDefault="005E6EBA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4B6535">
        <w:rPr>
          <w:color w:val="BFBFBF" w:themeColor="background1" w:themeShade="BF"/>
        </w:rPr>
        <w:t xml:space="preserve">Kirchengelaut -&gt; </w:t>
      </w:r>
      <w:proofErr w:type="spellStart"/>
      <w:r w:rsidRPr="004B6535">
        <w:rPr>
          <w:color w:val="BFBFBF" w:themeColor="background1" w:themeShade="BF"/>
        </w:rPr>
        <w:t>äää</w:t>
      </w:r>
      <w:proofErr w:type="spellEnd"/>
    </w:p>
    <w:p w:rsidR="005E6EBA" w:rsidRPr="004B6535" w:rsidRDefault="005E6EBA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proofErr w:type="spellStart"/>
      <w:r w:rsidRPr="004B6535">
        <w:rPr>
          <w:color w:val="BFBFBF" w:themeColor="background1" w:themeShade="BF"/>
        </w:rPr>
        <w:t>groBen</w:t>
      </w:r>
      <w:proofErr w:type="spellEnd"/>
      <w:r w:rsidRPr="004B6535">
        <w:rPr>
          <w:color w:val="BFBFBF" w:themeColor="background1" w:themeShade="BF"/>
        </w:rPr>
        <w:t xml:space="preserve"> Glocken-&gt; </w:t>
      </w:r>
      <w:proofErr w:type="spellStart"/>
      <w:r w:rsidRPr="004B6535">
        <w:rPr>
          <w:color w:val="BFBFBF" w:themeColor="background1" w:themeShade="BF"/>
        </w:rPr>
        <w:t>ßßß</w:t>
      </w:r>
      <w:proofErr w:type="spellEnd"/>
    </w:p>
    <w:p w:rsidR="005E6EBA" w:rsidRPr="004B6535" w:rsidRDefault="005E6EBA" w:rsidP="00B54947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proofErr w:type="spellStart"/>
      <w:r w:rsidRPr="004B6535">
        <w:rPr>
          <w:color w:val="BFBFBF" w:themeColor="background1" w:themeShade="BF"/>
        </w:rPr>
        <w:t>gegentiber</w:t>
      </w:r>
      <w:proofErr w:type="spellEnd"/>
      <w:r w:rsidRPr="004B6535">
        <w:rPr>
          <w:color w:val="BFBFBF" w:themeColor="background1" w:themeShade="BF"/>
        </w:rPr>
        <w:t xml:space="preserve"> -&gt; über </w:t>
      </w:r>
    </w:p>
    <w:sectPr w:rsidR="005E6EBA" w:rsidRPr="004B65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2F6"/>
    <w:multiLevelType w:val="hybridMultilevel"/>
    <w:tmpl w:val="720E136E"/>
    <w:lvl w:ilvl="0" w:tplc="CABE8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AA"/>
    <w:rsid w:val="00151467"/>
    <w:rsid w:val="00280E6A"/>
    <w:rsid w:val="003537DC"/>
    <w:rsid w:val="004B6535"/>
    <w:rsid w:val="005E6EBA"/>
    <w:rsid w:val="00774D7C"/>
    <w:rsid w:val="00A412AA"/>
    <w:rsid w:val="00A947D2"/>
    <w:rsid w:val="00B54947"/>
    <w:rsid w:val="00B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7E4DDC-FB41-48F6-939E-7188AC5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ndenmann</dc:creator>
  <cp:lastModifiedBy>Markus</cp:lastModifiedBy>
  <cp:revision>5</cp:revision>
  <dcterms:created xsi:type="dcterms:W3CDTF">2017-03-13T19:31:00Z</dcterms:created>
  <dcterms:modified xsi:type="dcterms:W3CDTF">2017-03-13T21:27:00Z</dcterms:modified>
</cp:coreProperties>
</file>